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F5" w:rsidRDefault="007A0BF5" w:rsidP="007A0BF5">
      <w:pPr>
        <w:spacing w:before="0"/>
        <w:ind w:left="360" w:rightChars="130" w:right="28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fldSimple w:instr=" DATE \@ &quot;MMMM d, yyyy&quot; ">
        <w:r w:rsidR="00002838">
          <w:rPr>
            <w:noProof/>
          </w:rPr>
          <w:t>October 18, 2012</w:t>
        </w:r>
      </w:fldSimple>
    </w:p>
    <w:p w:rsidR="007A0BF5" w:rsidRDefault="007A0BF5" w:rsidP="007A0BF5">
      <w:pPr>
        <w:spacing w:before="0"/>
        <w:ind w:left="360" w:rightChars="130" w:right="286"/>
      </w:pPr>
    </w:p>
    <w:p w:rsidR="003E3D3D" w:rsidRDefault="003E3D3D" w:rsidP="007A0BF5">
      <w:pPr>
        <w:spacing w:before="0"/>
        <w:ind w:left="360" w:rightChars="130" w:right="286"/>
      </w:pPr>
    </w:p>
    <w:p w:rsidR="003E3D3D" w:rsidRDefault="003E3D3D" w:rsidP="007A0BF5">
      <w:pPr>
        <w:spacing w:before="0"/>
        <w:ind w:left="360" w:rightChars="130" w:right="286"/>
      </w:pPr>
    </w:p>
    <w:p w:rsidR="003E3D3D" w:rsidRDefault="003E3D3D" w:rsidP="007A0BF5">
      <w:pPr>
        <w:spacing w:before="0"/>
        <w:ind w:left="360" w:rightChars="130" w:right="286"/>
      </w:pPr>
    </w:p>
    <w:bookmarkStart w:id="0" w:name="_MON_1412073660"/>
    <w:bookmarkEnd w:id="0"/>
    <w:p w:rsidR="003E3D3D" w:rsidRDefault="00002838" w:rsidP="007A0BF5">
      <w:pPr>
        <w:spacing w:before="0"/>
        <w:ind w:left="360" w:rightChars="130" w:right="286"/>
      </w:pPr>
      <w:r>
        <w:object w:dxaOrig="9870" w:dyaOrig="2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3.5pt;height:143.25pt" o:ole="">
            <v:imagedata r:id="rId8" o:title=""/>
          </v:shape>
          <o:OLEObject Type="Embed" ProgID="Excel.Sheet.8" ShapeID="_x0000_i1028" DrawAspect="Content" ObjectID="_1412081931" r:id="rId9"/>
        </w:object>
      </w:r>
    </w:p>
    <w:p w:rsidR="003E3D3D" w:rsidRDefault="003E3D3D" w:rsidP="007A0BF5">
      <w:pPr>
        <w:spacing w:before="0"/>
        <w:ind w:left="360" w:rightChars="130" w:right="286"/>
      </w:pPr>
    </w:p>
    <w:p w:rsidR="003E3D3D" w:rsidRDefault="003E3D3D" w:rsidP="007A0BF5">
      <w:pPr>
        <w:spacing w:before="0"/>
        <w:ind w:left="360" w:rightChars="130" w:right="286"/>
      </w:pPr>
    </w:p>
    <w:p w:rsidR="003E3D3D" w:rsidRPr="00714FB9" w:rsidRDefault="003E3D3D" w:rsidP="003E3D3D">
      <w:r>
        <w:rPr>
          <w:rFonts w:ascii="Arial" w:hAnsi="Arial" w:cs="Arial"/>
        </w:rPr>
        <w:t>Please submit this form and the signed Memorandum of Understanding (MOU) agreement, in Adobe “pdf” file format and provide a check for $500 to open an account for oversize permits.</w:t>
      </w:r>
    </w:p>
    <w:p w:rsidR="003E3D3D" w:rsidRDefault="003E3D3D" w:rsidP="007A0BF5">
      <w:pPr>
        <w:spacing w:before="0"/>
        <w:ind w:left="360" w:rightChars="130" w:right="286"/>
      </w:pPr>
    </w:p>
    <w:sectPr w:rsidR="003E3D3D" w:rsidSect="006575F6">
      <w:headerReference w:type="first" r:id="rId10"/>
      <w:footerReference w:type="first" r:id="rId11"/>
      <w:type w:val="continuous"/>
      <w:pgSz w:w="12240" w:h="15840" w:code="1"/>
      <w:pgMar w:top="1080" w:right="720" w:bottom="1620" w:left="792" w:header="540" w:footer="2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847" w:rsidRDefault="008A2847">
      <w:r>
        <w:separator/>
      </w:r>
    </w:p>
  </w:endnote>
  <w:endnote w:type="continuationSeparator" w:id="0">
    <w:p w:rsidR="008A2847" w:rsidRDefault="008A2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799C9A02-652A-402B-A807-CA5263E7CDF5}"/>
    <w:embedBold r:id="rId2" w:fontKey="{43F65B67-ADC3-4376-9CB2-73484D2898DE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3" w:fontKey="{65B7873F-FD0D-4D8F-BBE3-DD2E280B26F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29B6061-DBB7-477A-B6A8-50850EA3A39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5" w:fontKey="{C234E3F2-24A3-447B-92F9-4E08D94A686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847" w:rsidRDefault="008A2847">
    <w:pPr>
      <w:pStyle w:val="Footer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__________________________</w:t>
    </w:r>
  </w:p>
  <w:p w:rsidR="008A2847" w:rsidRDefault="006564CC" w:rsidP="000E0552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827 7</w:t>
    </w:r>
    <w:r>
      <w:rPr>
        <w:rFonts w:ascii="Arial" w:hAnsi="Arial" w:cs="Arial"/>
        <w:vertAlign w:val="superscript"/>
      </w:rPr>
      <w:t xml:space="preserve">th </w:t>
    </w:r>
    <w:r>
      <w:rPr>
        <w:rFonts w:ascii="Arial" w:hAnsi="Arial" w:cs="Arial"/>
      </w:rPr>
      <w:t>Street</w:t>
    </w:r>
    <w:r w:rsidR="008A2847" w:rsidRPr="0000030F">
      <w:rPr>
        <w:rFonts w:ascii="Arial" w:hAnsi="Arial" w:cs="Arial"/>
      </w:rPr>
      <w:t xml:space="preserve">, Suite 7650  </w:t>
    </w:r>
    <w:r w:rsidR="008A2847" w:rsidRPr="0000030F">
      <w:rPr>
        <w:rFonts w:ascii="Arial" w:hAnsi="Arial" w:cs="Arial"/>
      </w:rPr>
      <w:sym w:font="Symbol" w:char="F0B7"/>
    </w:r>
    <w:r w:rsidR="008A2847" w:rsidRPr="0000030F">
      <w:rPr>
        <w:rFonts w:ascii="Arial" w:hAnsi="Arial" w:cs="Arial"/>
      </w:rPr>
      <w:t xml:space="preserve">  Sacramento, California 95814  </w:t>
    </w:r>
    <w:r w:rsidR="008A2847" w:rsidRPr="0000030F">
      <w:rPr>
        <w:rFonts w:ascii="Arial" w:hAnsi="Arial" w:cs="Arial"/>
      </w:rPr>
      <w:sym w:font="Symbol" w:char="F0B7"/>
    </w:r>
    <w:r w:rsidR="008A2847" w:rsidRPr="0000030F">
      <w:rPr>
        <w:rFonts w:ascii="Arial" w:hAnsi="Arial" w:cs="Arial"/>
      </w:rPr>
      <w:t xml:space="preserve">  phone (916) </w:t>
    </w:r>
    <w:r w:rsidR="008A2847" w:rsidRPr="006564CC">
      <w:rPr>
        <w:rFonts w:ascii="Arial" w:hAnsi="Arial" w:cs="Arial"/>
      </w:rPr>
      <w:t>874-</w:t>
    </w:r>
    <w:r>
      <w:rPr>
        <w:rFonts w:ascii="Arial" w:hAnsi="Arial" w:cs="Arial"/>
      </w:rPr>
      <w:t>6544</w:t>
    </w:r>
    <w:r w:rsidR="008A2847" w:rsidRPr="0000030F">
      <w:rPr>
        <w:rFonts w:ascii="Arial" w:hAnsi="Arial" w:cs="Arial"/>
      </w:rPr>
      <w:t xml:space="preserve">  </w:t>
    </w:r>
    <w:r w:rsidR="008A2847" w:rsidRPr="0000030F">
      <w:rPr>
        <w:rFonts w:ascii="Arial" w:hAnsi="Arial" w:cs="Arial"/>
      </w:rPr>
      <w:sym w:font="Symbol" w:char="F0B7"/>
    </w:r>
    <w:r w:rsidR="008A2847" w:rsidRPr="0000030F">
      <w:rPr>
        <w:rFonts w:ascii="Arial" w:hAnsi="Arial" w:cs="Arial"/>
      </w:rPr>
      <w:t xml:space="preserve">  </w:t>
    </w:r>
    <w:hyperlink r:id="rId1" w:history="1">
      <w:hyperlink r:id="rId2" w:history="1">
        <w:r w:rsidR="006C0FB5" w:rsidRPr="00EC759D">
          <w:rPr>
            <w:rStyle w:val="Hyperlink"/>
            <w:rFonts w:ascii="Arial" w:eastAsiaTheme="minorEastAsia" w:hAnsi="Arial" w:cs="Arial"/>
            <w:iCs/>
            <w:noProof/>
            <w:sz w:val="20"/>
          </w:rPr>
          <w:t>www.engineering.saccounty.net</w:t>
        </w:r>
      </w:hyperlink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847" w:rsidRDefault="008A2847">
      <w:r>
        <w:separator/>
      </w:r>
    </w:p>
  </w:footnote>
  <w:footnote w:type="continuationSeparator" w:id="0">
    <w:p w:rsidR="008A2847" w:rsidRDefault="008A2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137" w:type="dxa"/>
      <w:tblLook w:val="01E0"/>
    </w:tblPr>
    <w:tblGrid>
      <w:gridCol w:w="6158"/>
      <w:gridCol w:w="4750"/>
      <w:gridCol w:w="3229"/>
    </w:tblGrid>
    <w:tr w:rsidR="008A2847" w:rsidTr="00865E70">
      <w:trPr>
        <w:trHeight w:val="2160"/>
      </w:trPr>
      <w:tc>
        <w:tcPr>
          <w:tcW w:w="6158" w:type="dxa"/>
        </w:tcPr>
        <w:p w:rsidR="008A2847" w:rsidRDefault="008A2847" w:rsidP="008C03E9">
          <w:pPr>
            <w:pStyle w:val="Header-Title-Right"/>
            <w:jc w:val="left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891790</wp:posOffset>
                </wp:positionH>
                <wp:positionV relativeFrom="margin">
                  <wp:posOffset>24765</wp:posOffset>
                </wp:positionV>
                <wp:extent cx="1143000" cy="11430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al.BW.Smal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B23EF" w:rsidRPr="005B23EF">
            <w:rPr>
              <w:noProof/>
            </w:rPr>
            <w:pict>
              <v:line id="Straight Connector 1" o:spid="_x0000_s4097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3.2pt,114pt" to="536.8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" strokecolor="#0d0d0d [3069]" strokeweight="1pt">
                <w10:wrap anchory="page"/>
              </v:line>
            </w:pict>
          </w:r>
          <w:r>
            <w:rPr>
              <w:rFonts w:ascii="Arial" w:hAnsi="Arial" w:cs="Arial"/>
              <w:sz w:val="18"/>
              <w:szCs w:val="18"/>
            </w:rPr>
            <w:t xml:space="preserve">           </w:t>
          </w:r>
          <w:r w:rsidRPr="00C55923">
            <w:rPr>
              <w:rFonts w:ascii="Arial" w:hAnsi="Arial" w:cs="Arial"/>
            </w:rPr>
            <w:br/>
          </w:r>
          <w:r w:rsidRPr="00E02046">
            <w:rPr>
              <w:rFonts w:ascii="Arial" w:hAnsi="Arial" w:cs="Arial"/>
              <w:sz w:val="24"/>
              <w:szCs w:val="24"/>
            </w:rPr>
            <w:t xml:space="preserve">Community Development </w:t>
          </w:r>
          <w:r>
            <w:rPr>
              <w:rFonts w:ascii="Arial" w:hAnsi="Arial" w:cs="Arial"/>
              <w:sz w:val="24"/>
              <w:szCs w:val="24"/>
            </w:rPr>
            <w:br/>
          </w:r>
          <w:r w:rsidRPr="00E02046">
            <w:rPr>
              <w:rFonts w:ascii="Arial" w:hAnsi="Arial" w:cs="Arial"/>
              <w:sz w:val="24"/>
              <w:szCs w:val="24"/>
            </w:rPr>
            <w:t>Department</w:t>
          </w:r>
        </w:p>
        <w:p w:rsidR="008A2847" w:rsidRPr="00C55923" w:rsidRDefault="008A2847" w:rsidP="008C03E9">
          <w:pPr>
            <w:pStyle w:val="Header-Title-Righ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Lori Moss, Director</w:t>
          </w:r>
        </w:p>
      </w:tc>
      <w:tc>
        <w:tcPr>
          <w:tcW w:w="4750" w:type="dxa"/>
          <w:tcMar>
            <w:left w:w="115" w:type="dxa"/>
            <w:right w:w="115" w:type="dxa"/>
          </w:tcMar>
          <w:vAlign w:val="bottom"/>
        </w:tcPr>
        <w:p w:rsidR="008A2847" w:rsidRPr="00865E70" w:rsidRDefault="008A2847" w:rsidP="00865E70">
          <w:pPr>
            <w:pStyle w:val="Header-Title"/>
            <w:jc w:val="both"/>
            <w:rPr>
              <w:rFonts w:ascii="Arial" w:hAnsi="Arial" w:cs="Arial"/>
            </w:rPr>
          </w:pPr>
          <w:r w:rsidRPr="00E02046">
            <w:rPr>
              <w:rFonts w:ascii="Arial" w:hAnsi="Arial" w:cs="Arial"/>
              <w:sz w:val="24"/>
              <w:szCs w:val="24"/>
            </w:rPr>
            <w:br/>
          </w:r>
          <w:r w:rsidRPr="00865E70">
            <w:rPr>
              <w:rFonts w:ascii="Arial" w:hAnsi="Arial" w:cs="Arial"/>
            </w:rPr>
            <w:t xml:space="preserve">                                                                 Divisions</w:t>
          </w:r>
        </w:p>
        <w:p w:rsidR="008A2847" w:rsidRDefault="008A2847" w:rsidP="00534D6F">
          <w:pPr>
            <w:pStyle w:val="Header-Name"/>
            <w:spacing w:before="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uilding Permits &amp; Inspection</w:t>
          </w:r>
        </w:p>
        <w:p w:rsidR="008A2847" w:rsidRPr="006332C7" w:rsidRDefault="008A2847" w:rsidP="00534D6F">
          <w:pPr>
            <w:pStyle w:val="Header-Name"/>
            <w:spacing w:before="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de Enforcement</w:t>
          </w:r>
          <w:r>
            <w:rPr>
              <w:rFonts w:ascii="Arial" w:hAnsi="Arial" w:cs="Arial"/>
            </w:rPr>
            <w:br/>
            <w:t>County Engineering</w:t>
          </w:r>
          <w:r>
            <w:rPr>
              <w:rFonts w:ascii="Arial" w:hAnsi="Arial" w:cs="Arial"/>
            </w:rPr>
            <w:br/>
            <w:t xml:space="preserve">Planning and Environmental Review </w:t>
          </w:r>
        </w:p>
        <w:p w:rsidR="008A2847" w:rsidRPr="006332C7" w:rsidRDefault="008A2847" w:rsidP="00C55923">
          <w:pPr>
            <w:pStyle w:val="Header"/>
            <w:spacing w:before="40"/>
            <w:jc w:val="right"/>
            <w:rPr>
              <w:rFonts w:ascii="Arial" w:hAnsi="Arial" w:cs="Arial"/>
              <w:b/>
              <w:sz w:val="28"/>
              <w:szCs w:val="28"/>
            </w:rPr>
          </w:pPr>
        </w:p>
        <w:p w:rsidR="008A2847" w:rsidRPr="006332C7" w:rsidRDefault="008A2847" w:rsidP="0073398F">
          <w:pPr>
            <w:pStyle w:val="COS"/>
            <w:rPr>
              <w:rFonts w:ascii="Arial" w:hAnsi="Arial" w:cs="Arial"/>
            </w:rPr>
          </w:pPr>
        </w:p>
      </w:tc>
      <w:tc>
        <w:tcPr>
          <w:tcW w:w="3229" w:type="dxa"/>
        </w:tcPr>
        <w:p w:rsidR="008A2847" w:rsidRPr="006332C7" w:rsidRDefault="008A2847" w:rsidP="00E07AD9">
          <w:pPr>
            <w:pStyle w:val="Header-Title-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</w:t>
          </w:r>
        </w:p>
      </w:tc>
    </w:tr>
  </w:tbl>
  <w:p w:rsidR="008A2847" w:rsidRDefault="008A2847">
    <w:pPr>
      <w:spacing w:befor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020"/>
    <w:multiLevelType w:val="hybridMultilevel"/>
    <w:tmpl w:val="F3022288"/>
    <w:lvl w:ilvl="0" w:tplc="78D8648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D256B"/>
    <w:multiLevelType w:val="multilevel"/>
    <w:tmpl w:val="76E81B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61381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12E51AE"/>
    <w:multiLevelType w:val="multilevel"/>
    <w:tmpl w:val="6762910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C4778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9D1C8B"/>
    <w:multiLevelType w:val="hybridMultilevel"/>
    <w:tmpl w:val="FCACF6DC"/>
    <w:lvl w:ilvl="0" w:tplc="076AD6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64A79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F282201"/>
    <w:multiLevelType w:val="singleLevel"/>
    <w:tmpl w:val="4CE43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4C8C6E8B"/>
    <w:multiLevelType w:val="hybridMultilevel"/>
    <w:tmpl w:val="15CEE866"/>
    <w:lvl w:ilvl="0" w:tplc="7F0C7B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B755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7C0770F6"/>
    <w:multiLevelType w:val="singleLevel"/>
    <w:tmpl w:val="64A80B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8"/>
  </w:num>
  <w:num w:numId="12">
    <w:abstractNumId w:val="0"/>
  </w:num>
  <w:num w:numId="13">
    <w:abstractNumId w:val="10"/>
  </w:num>
  <w:num w:numId="14">
    <w:abstractNumId w:val="10"/>
  </w:num>
  <w:num w:numId="15">
    <w:abstractNumId w:val="5"/>
  </w:num>
  <w:num w:numId="16">
    <w:abstractNumId w:val="9"/>
  </w:num>
  <w:num w:numId="17">
    <w:abstractNumId w:val="2"/>
  </w:num>
  <w:num w:numId="18">
    <w:abstractNumId w:val="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4098" style="mso-position-horizontal:center;mso-position-vertical-relative:page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21232"/>
    <w:rsid w:val="0000030F"/>
    <w:rsid w:val="00002838"/>
    <w:rsid w:val="00060408"/>
    <w:rsid w:val="00084D99"/>
    <w:rsid w:val="000E0552"/>
    <w:rsid w:val="001A4E70"/>
    <w:rsid w:val="001B2728"/>
    <w:rsid w:val="001B296E"/>
    <w:rsid w:val="001D3261"/>
    <w:rsid w:val="00211E7D"/>
    <w:rsid w:val="0021527E"/>
    <w:rsid w:val="00254721"/>
    <w:rsid w:val="003445B7"/>
    <w:rsid w:val="003B3B4F"/>
    <w:rsid w:val="003E3D3D"/>
    <w:rsid w:val="0042207D"/>
    <w:rsid w:val="00471B07"/>
    <w:rsid w:val="00534D6F"/>
    <w:rsid w:val="00555C6B"/>
    <w:rsid w:val="005B23EF"/>
    <w:rsid w:val="005B7F15"/>
    <w:rsid w:val="005D5C1D"/>
    <w:rsid w:val="006141F4"/>
    <w:rsid w:val="006332C7"/>
    <w:rsid w:val="0064285E"/>
    <w:rsid w:val="006564CC"/>
    <w:rsid w:val="006575F6"/>
    <w:rsid w:val="006758C7"/>
    <w:rsid w:val="006C0FB5"/>
    <w:rsid w:val="006C18E6"/>
    <w:rsid w:val="00703946"/>
    <w:rsid w:val="007169A5"/>
    <w:rsid w:val="00722E09"/>
    <w:rsid w:val="0073398F"/>
    <w:rsid w:val="00775879"/>
    <w:rsid w:val="007A0BF5"/>
    <w:rsid w:val="007F00A5"/>
    <w:rsid w:val="0083542F"/>
    <w:rsid w:val="00865E70"/>
    <w:rsid w:val="00876ABA"/>
    <w:rsid w:val="008A2847"/>
    <w:rsid w:val="008A4B16"/>
    <w:rsid w:val="008C03E9"/>
    <w:rsid w:val="008C3A45"/>
    <w:rsid w:val="00911667"/>
    <w:rsid w:val="00913366"/>
    <w:rsid w:val="0094338C"/>
    <w:rsid w:val="009957C6"/>
    <w:rsid w:val="009C43B4"/>
    <w:rsid w:val="00AA1ED2"/>
    <w:rsid w:val="00AB001A"/>
    <w:rsid w:val="00B21232"/>
    <w:rsid w:val="00B33799"/>
    <w:rsid w:val="00B41D97"/>
    <w:rsid w:val="00B46528"/>
    <w:rsid w:val="00B62C5C"/>
    <w:rsid w:val="00B74E7B"/>
    <w:rsid w:val="00B8733A"/>
    <w:rsid w:val="00BC2E16"/>
    <w:rsid w:val="00C00643"/>
    <w:rsid w:val="00C55923"/>
    <w:rsid w:val="00CA144D"/>
    <w:rsid w:val="00D34ADD"/>
    <w:rsid w:val="00D46469"/>
    <w:rsid w:val="00D70F35"/>
    <w:rsid w:val="00DB247E"/>
    <w:rsid w:val="00E02046"/>
    <w:rsid w:val="00E07AD9"/>
    <w:rsid w:val="00E476A5"/>
    <w:rsid w:val="00E5556E"/>
    <w:rsid w:val="00E76435"/>
    <w:rsid w:val="00F2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yle="mso-position-horizontal:center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E16"/>
    <w:pPr>
      <w:spacing w:before="120"/>
    </w:pPr>
    <w:rPr>
      <w:rFonts w:ascii="Century Schoolbook" w:hAnsi="Century Schoolbook"/>
      <w:sz w:val="22"/>
      <w:szCs w:val="24"/>
    </w:rPr>
  </w:style>
  <w:style w:type="paragraph" w:styleId="Heading1">
    <w:name w:val="heading 1"/>
    <w:basedOn w:val="Normal"/>
    <w:next w:val="Normal"/>
    <w:qFormat/>
    <w:rsid w:val="00BC2E16"/>
    <w:pPr>
      <w:keepNext/>
      <w:spacing w:before="240" w:after="60"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C2E16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C2E16"/>
    <w:pPr>
      <w:outlineLvl w:val="2"/>
    </w:pPr>
    <w:rPr>
      <w:b/>
      <w:caps/>
      <w:szCs w:val="22"/>
    </w:rPr>
  </w:style>
  <w:style w:type="paragraph" w:styleId="Heading4">
    <w:name w:val="heading 4"/>
    <w:basedOn w:val="Normal"/>
    <w:next w:val="BodyText"/>
    <w:qFormat/>
    <w:rsid w:val="00BC2E16"/>
    <w:pPr>
      <w:keepNext/>
      <w:spacing w:before="240" w:after="60"/>
      <w:jc w:val="both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2E16"/>
    <w:pPr>
      <w:spacing w:after="120"/>
    </w:pPr>
    <w:rPr>
      <w:szCs w:val="20"/>
    </w:rPr>
  </w:style>
  <w:style w:type="paragraph" w:styleId="Header">
    <w:name w:val="header"/>
    <w:basedOn w:val="Normal"/>
    <w:rsid w:val="00BC2E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C2E16"/>
    <w:pPr>
      <w:tabs>
        <w:tab w:val="center" w:pos="4320"/>
        <w:tab w:val="right" w:pos="8640"/>
      </w:tabs>
      <w:spacing w:before="200"/>
    </w:pPr>
    <w:rPr>
      <w:sz w:val="18"/>
      <w:szCs w:val="18"/>
    </w:rPr>
  </w:style>
  <w:style w:type="table" w:styleId="TableGrid">
    <w:name w:val="Table Grid"/>
    <w:basedOn w:val="TableNormal"/>
    <w:rsid w:val="00BC2E16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Title">
    <w:name w:val="Header-Title"/>
    <w:basedOn w:val="Header"/>
    <w:rsid w:val="00BC2E16"/>
    <w:pPr>
      <w:spacing w:before="40"/>
    </w:pPr>
    <w:rPr>
      <w:b/>
      <w:sz w:val="20"/>
      <w:szCs w:val="20"/>
    </w:rPr>
  </w:style>
  <w:style w:type="paragraph" w:customStyle="1" w:styleId="Header-Name">
    <w:name w:val="Header-Name"/>
    <w:basedOn w:val="Header"/>
    <w:rsid w:val="00BC2E16"/>
    <w:pPr>
      <w:spacing w:before="60"/>
    </w:pPr>
    <w:rPr>
      <w:sz w:val="18"/>
      <w:szCs w:val="18"/>
    </w:rPr>
  </w:style>
  <w:style w:type="paragraph" w:styleId="BalloonText">
    <w:name w:val="Balloon Text"/>
    <w:basedOn w:val="Normal"/>
    <w:semiHidden/>
    <w:rsid w:val="00BC2E1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C2E16"/>
  </w:style>
  <w:style w:type="paragraph" w:customStyle="1" w:styleId="Header-Title-Right">
    <w:name w:val="Header-Title-Right"/>
    <w:basedOn w:val="Header"/>
    <w:rsid w:val="00BC2E16"/>
    <w:pPr>
      <w:spacing w:before="40"/>
      <w:jc w:val="right"/>
    </w:pPr>
    <w:rPr>
      <w:b/>
      <w:sz w:val="20"/>
      <w:szCs w:val="20"/>
    </w:rPr>
  </w:style>
  <w:style w:type="paragraph" w:customStyle="1" w:styleId="Header-Name-Right">
    <w:name w:val="Header-Name-Right"/>
    <w:basedOn w:val="Header"/>
    <w:rsid w:val="00BC2E16"/>
    <w:pPr>
      <w:spacing w:before="60"/>
      <w:jc w:val="right"/>
    </w:pPr>
    <w:rPr>
      <w:sz w:val="18"/>
      <w:szCs w:val="18"/>
    </w:rPr>
  </w:style>
  <w:style w:type="paragraph" w:customStyle="1" w:styleId="COS">
    <w:name w:val="COS"/>
    <w:basedOn w:val="Header"/>
    <w:rsid w:val="00BC2E16"/>
    <w:pPr>
      <w:spacing w:before="40"/>
      <w:jc w:val="center"/>
    </w:pPr>
    <w:rPr>
      <w:b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758C7"/>
    <w:rPr>
      <w:rFonts w:ascii="Century Schoolbook" w:hAnsi="Century Schoolbook"/>
      <w:sz w:val="18"/>
      <w:szCs w:val="18"/>
    </w:rPr>
  </w:style>
  <w:style w:type="character" w:styleId="Hyperlink">
    <w:name w:val="Hyperlink"/>
    <w:basedOn w:val="DefaultParagraphFont"/>
    <w:rsid w:val="006758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E16"/>
    <w:pPr>
      <w:spacing w:before="120"/>
    </w:pPr>
    <w:rPr>
      <w:rFonts w:ascii="Century Schoolbook" w:hAnsi="Century Schoolbook"/>
      <w:sz w:val="22"/>
      <w:szCs w:val="24"/>
    </w:rPr>
  </w:style>
  <w:style w:type="paragraph" w:styleId="Heading1">
    <w:name w:val="heading 1"/>
    <w:basedOn w:val="Normal"/>
    <w:next w:val="Normal"/>
    <w:qFormat/>
    <w:rsid w:val="00BC2E16"/>
    <w:pPr>
      <w:keepNext/>
      <w:spacing w:before="240" w:after="60"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C2E16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C2E16"/>
    <w:pPr>
      <w:outlineLvl w:val="2"/>
    </w:pPr>
    <w:rPr>
      <w:b/>
      <w:caps/>
      <w:szCs w:val="22"/>
    </w:rPr>
  </w:style>
  <w:style w:type="paragraph" w:styleId="Heading4">
    <w:name w:val="heading 4"/>
    <w:basedOn w:val="Normal"/>
    <w:next w:val="BodyText"/>
    <w:qFormat/>
    <w:rsid w:val="00BC2E16"/>
    <w:pPr>
      <w:keepNext/>
      <w:spacing w:before="240" w:after="60"/>
      <w:jc w:val="both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2E16"/>
    <w:pPr>
      <w:spacing w:after="120"/>
    </w:pPr>
    <w:rPr>
      <w:szCs w:val="20"/>
    </w:rPr>
  </w:style>
  <w:style w:type="paragraph" w:styleId="Header">
    <w:name w:val="header"/>
    <w:basedOn w:val="Normal"/>
    <w:rsid w:val="00BC2E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C2E16"/>
    <w:pPr>
      <w:tabs>
        <w:tab w:val="center" w:pos="4320"/>
        <w:tab w:val="right" w:pos="8640"/>
      </w:tabs>
      <w:spacing w:before="200"/>
    </w:pPr>
    <w:rPr>
      <w:sz w:val="18"/>
      <w:szCs w:val="18"/>
    </w:rPr>
  </w:style>
  <w:style w:type="table" w:styleId="TableGrid">
    <w:name w:val="Table Grid"/>
    <w:basedOn w:val="TableNormal"/>
    <w:rsid w:val="00BC2E16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Title">
    <w:name w:val="Header-Title"/>
    <w:basedOn w:val="Header"/>
    <w:rsid w:val="00BC2E16"/>
    <w:pPr>
      <w:spacing w:before="40"/>
    </w:pPr>
    <w:rPr>
      <w:b/>
      <w:sz w:val="20"/>
      <w:szCs w:val="20"/>
    </w:rPr>
  </w:style>
  <w:style w:type="paragraph" w:customStyle="1" w:styleId="Header-Name">
    <w:name w:val="Header-Name"/>
    <w:basedOn w:val="Header"/>
    <w:rsid w:val="00BC2E16"/>
    <w:pPr>
      <w:spacing w:before="60"/>
    </w:pPr>
    <w:rPr>
      <w:sz w:val="18"/>
      <w:szCs w:val="18"/>
    </w:rPr>
  </w:style>
  <w:style w:type="paragraph" w:styleId="BalloonText">
    <w:name w:val="Balloon Text"/>
    <w:basedOn w:val="Normal"/>
    <w:semiHidden/>
    <w:rsid w:val="00BC2E1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C2E16"/>
  </w:style>
  <w:style w:type="paragraph" w:customStyle="1" w:styleId="Header-Title-Right">
    <w:name w:val="Header-Title-Right"/>
    <w:basedOn w:val="Header"/>
    <w:rsid w:val="00BC2E16"/>
    <w:pPr>
      <w:spacing w:before="40"/>
      <w:jc w:val="right"/>
    </w:pPr>
    <w:rPr>
      <w:b/>
      <w:sz w:val="20"/>
      <w:szCs w:val="20"/>
    </w:rPr>
  </w:style>
  <w:style w:type="paragraph" w:customStyle="1" w:styleId="Header-Name-Right">
    <w:name w:val="Header-Name-Right"/>
    <w:basedOn w:val="Header"/>
    <w:rsid w:val="00BC2E16"/>
    <w:pPr>
      <w:spacing w:before="60"/>
      <w:jc w:val="right"/>
    </w:pPr>
    <w:rPr>
      <w:sz w:val="18"/>
      <w:szCs w:val="18"/>
    </w:rPr>
  </w:style>
  <w:style w:type="paragraph" w:customStyle="1" w:styleId="COS">
    <w:name w:val="COS"/>
    <w:basedOn w:val="Header"/>
    <w:rsid w:val="00BC2E16"/>
    <w:pPr>
      <w:spacing w:before="40"/>
      <w:jc w:val="center"/>
    </w:pPr>
    <w:rPr>
      <w:b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758C7"/>
    <w:rPr>
      <w:rFonts w:ascii="Century Schoolbook" w:hAnsi="Century Schoolbook"/>
      <w:sz w:val="18"/>
      <w:szCs w:val="18"/>
    </w:rPr>
  </w:style>
  <w:style w:type="character" w:styleId="Hyperlink">
    <w:name w:val="Hyperlink"/>
    <w:basedOn w:val="DefaultParagraphFont"/>
    <w:rsid w:val="006758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gineering.saccounty.net" TargetMode="External"/><Relationship Id="rId1" Type="http://schemas.openxmlformats.org/officeDocument/2006/relationships/hyperlink" Target="http://www.saccounty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FAABBD98F3145A3CB349CB2E88101" ma:contentTypeVersion="2" ma:contentTypeDescription="Create a new document." ma:contentTypeScope="" ma:versionID="182ae00935bdb220a8d46d2a018172e3">
  <xsd:schema xmlns:xsd="http://www.w3.org/2001/XMLSchema" xmlns:xs="http://www.w3.org/2001/XMLSchema" xmlns:p="http://schemas.microsoft.com/office/2006/metadata/properties" xmlns:ns1="http://schemas.microsoft.com/sharepoint/v3" xmlns:ns2="bf470a2e-cc37-476a-be80-7d321e4dbc3f" targetNamespace="http://schemas.microsoft.com/office/2006/metadata/properties" ma:root="true" ma:fieldsID="fc77972f9fddfa346330b95373525755" ns1:_="" ns2:_="">
    <xsd:import namespace="http://schemas.microsoft.com/sharepoint/v3"/>
    <xsd:import namespace="bf470a2e-cc37-476a-be80-7d321e4dbc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70a2e-cc37-476a-be80-7d321e4db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9CE2A6-7F54-4806-B179-F53A9B5FAAE8}"/>
</file>

<file path=customXml/itemProps2.xml><?xml version="1.0" encoding="utf-8"?>
<ds:datastoreItem xmlns:ds="http://schemas.openxmlformats.org/officeDocument/2006/customXml" ds:itemID="{6A9EF312-3BCF-4373-864F-84299F811C18}"/>
</file>

<file path=customXml/itemProps3.xml><?xml version="1.0" encoding="utf-8"?>
<ds:datastoreItem xmlns:ds="http://schemas.openxmlformats.org/officeDocument/2006/customXml" ds:itemID="{44351E30-4F87-4CC9-BA2B-3D9E2FC4D5AA}"/>
</file>

<file path=customXml/itemProps4.xml><?xml version="1.0" encoding="utf-8"?>
<ds:datastoreItem xmlns:ds="http://schemas.openxmlformats.org/officeDocument/2006/customXml" ds:itemID="{DB43DBB4-826E-4EEF-91B4-B02B0E7202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is Century Schoolbook 11 with 6pt leading space</vt:lpstr>
    </vt:vector>
  </TitlesOfParts>
  <Company>OCIT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is Century Schoolbook 11 with 6pt leading space</dc:title>
  <dc:subject/>
  <dc:creator>andisc</dc:creator>
  <cp:keywords/>
  <dc:description/>
  <cp:lastModifiedBy>romoj</cp:lastModifiedBy>
  <cp:revision>11</cp:revision>
  <cp:lastPrinted>2012-08-22T19:18:00Z</cp:lastPrinted>
  <dcterms:created xsi:type="dcterms:W3CDTF">2012-10-18T21:15:00Z</dcterms:created>
  <dcterms:modified xsi:type="dcterms:W3CDTF">2012-10-18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42FAABBD98F3145A3CB349CB2E88101</vt:lpwstr>
  </property>
</Properties>
</file>